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629" w:rsidRDefault="00652629" w:rsidP="00F4749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47494" w:rsidRPr="00F47494" w:rsidRDefault="00F47494" w:rsidP="00F4749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F47494">
        <w:rPr>
          <w:rFonts w:ascii="Times New Roman" w:hAnsi="Times New Roman" w:cs="Times New Roman"/>
          <w:sz w:val="18"/>
          <w:szCs w:val="18"/>
        </w:rPr>
        <w:t xml:space="preserve">Приложение № 2 к приказу отдела образования </w:t>
      </w:r>
    </w:p>
    <w:p w:rsidR="00652629" w:rsidRPr="00E66DFC" w:rsidRDefault="00F47494" w:rsidP="00E66DF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F47494">
        <w:rPr>
          <w:rFonts w:ascii="Times New Roman" w:hAnsi="Times New Roman" w:cs="Times New Roman"/>
          <w:sz w:val="18"/>
          <w:szCs w:val="18"/>
        </w:rPr>
        <w:t>Админи</w:t>
      </w:r>
      <w:r w:rsidR="00D037DB">
        <w:rPr>
          <w:rFonts w:ascii="Times New Roman" w:hAnsi="Times New Roman" w:cs="Times New Roman"/>
          <w:sz w:val="18"/>
          <w:szCs w:val="18"/>
        </w:rPr>
        <w:t>страции Цимлянского района от ___</w:t>
      </w:r>
      <w:r w:rsidR="004509A3">
        <w:rPr>
          <w:rFonts w:ascii="Times New Roman" w:hAnsi="Times New Roman" w:cs="Times New Roman"/>
          <w:sz w:val="18"/>
          <w:szCs w:val="18"/>
        </w:rPr>
        <w:t>.12</w:t>
      </w:r>
      <w:r w:rsidR="00EF6807">
        <w:rPr>
          <w:rFonts w:ascii="Times New Roman" w:hAnsi="Times New Roman" w:cs="Times New Roman"/>
          <w:sz w:val="18"/>
          <w:szCs w:val="18"/>
        </w:rPr>
        <w:t>.20</w:t>
      </w:r>
      <w:r w:rsidR="00E52DC7">
        <w:rPr>
          <w:rFonts w:ascii="Times New Roman" w:hAnsi="Times New Roman" w:cs="Times New Roman"/>
          <w:sz w:val="18"/>
          <w:szCs w:val="18"/>
        </w:rPr>
        <w:t>22</w:t>
      </w:r>
      <w:r w:rsidR="00D037DB">
        <w:rPr>
          <w:rFonts w:ascii="Times New Roman" w:hAnsi="Times New Roman" w:cs="Times New Roman"/>
          <w:sz w:val="18"/>
          <w:szCs w:val="18"/>
        </w:rPr>
        <w:t xml:space="preserve"> № ___</w:t>
      </w:r>
    </w:p>
    <w:p w:rsidR="00A418BC" w:rsidRDefault="00A418BC" w:rsidP="00D037D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2629" w:rsidRDefault="00652629" w:rsidP="00D037D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37DB">
        <w:rPr>
          <w:rFonts w:ascii="Times New Roman" w:hAnsi="Times New Roman" w:cs="Times New Roman"/>
          <w:b/>
          <w:sz w:val="32"/>
          <w:szCs w:val="32"/>
        </w:rPr>
        <w:t>График тестирован</w:t>
      </w:r>
      <w:r w:rsidR="00CD23D7">
        <w:rPr>
          <w:rFonts w:ascii="Times New Roman" w:hAnsi="Times New Roman" w:cs="Times New Roman"/>
          <w:b/>
          <w:sz w:val="32"/>
          <w:szCs w:val="32"/>
        </w:rPr>
        <w:t>ия по нормативам ВФСК ГТО в 202</w:t>
      </w:r>
      <w:r w:rsidR="00E52DC7">
        <w:rPr>
          <w:rFonts w:ascii="Times New Roman" w:hAnsi="Times New Roman" w:cs="Times New Roman"/>
          <w:b/>
          <w:sz w:val="32"/>
          <w:szCs w:val="32"/>
        </w:rPr>
        <w:t>3</w:t>
      </w:r>
      <w:r w:rsidRPr="00D037DB">
        <w:rPr>
          <w:rFonts w:ascii="Times New Roman" w:hAnsi="Times New Roman" w:cs="Times New Roman"/>
          <w:b/>
          <w:sz w:val="32"/>
          <w:szCs w:val="32"/>
        </w:rPr>
        <w:t xml:space="preserve"> году в Цимлянском районе</w:t>
      </w:r>
    </w:p>
    <w:p w:rsidR="00B42D7A" w:rsidRPr="00D037DB" w:rsidRDefault="00B42D7A" w:rsidP="00D037D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167" w:type="dxa"/>
        <w:tblInd w:w="108" w:type="dxa"/>
        <w:tblLayout w:type="fixed"/>
        <w:tblLook w:val="04A0"/>
      </w:tblPr>
      <w:tblGrid>
        <w:gridCol w:w="2127"/>
        <w:gridCol w:w="1559"/>
        <w:gridCol w:w="2693"/>
        <w:gridCol w:w="1701"/>
        <w:gridCol w:w="7087"/>
      </w:tblGrid>
      <w:tr w:rsidR="00652629" w:rsidTr="00EE512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2629" w:rsidRPr="00B42D7A" w:rsidRDefault="00652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2629" w:rsidRPr="00B42D7A" w:rsidRDefault="00652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7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652629" w:rsidRPr="00B42D7A" w:rsidRDefault="00652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7A">
              <w:rPr>
                <w:rFonts w:ascii="Times New Roman" w:hAnsi="Times New Roman" w:cs="Times New Roman"/>
                <w:b/>
                <w:sz w:val="24"/>
                <w:szCs w:val="24"/>
              </w:rPr>
              <w:t>(час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2629" w:rsidRPr="00B42D7A" w:rsidRDefault="00652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7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тестирова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2629" w:rsidRPr="00B42D7A" w:rsidRDefault="00652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7A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тестирования</w:t>
            </w:r>
          </w:p>
          <w:p w:rsidR="00652629" w:rsidRPr="00B42D7A" w:rsidRDefault="0065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D7A">
              <w:rPr>
                <w:rFonts w:ascii="Times New Roman" w:hAnsi="Times New Roman" w:cs="Times New Roman"/>
                <w:sz w:val="20"/>
                <w:szCs w:val="20"/>
              </w:rPr>
              <w:t>(ступени комплекса ГТО)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2629" w:rsidRPr="00B42D7A" w:rsidRDefault="00652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7A">
              <w:rPr>
                <w:rFonts w:ascii="Times New Roman" w:hAnsi="Times New Roman" w:cs="Times New Roman"/>
                <w:b/>
                <w:sz w:val="24"/>
                <w:szCs w:val="24"/>
              </w:rPr>
              <w:t>Вид испытаний</w:t>
            </w:r>
          </w:p>
        </w:tc>
      </w:tr>
      <w:tr w:rsidR="000C54DB" w:rsidTr="009D3F22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54DB" w:rsidRPr="009D3F22" w:rsidRDefault="000C54DB" w:rsidP="009D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05.01.202</w:t>
            </w:r>
            <w:r w:rsidR="00E52DC7" w:rsidRPr="009D3F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54DB" w:rsidRPr="009D3F22" w:rsidRDefault="000C54DB" w:rsidP="009D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9.00 – 13.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54DB" w:rsidRPr="009D3F22" w:rsidRDefault="000C54DB" w:rsidP="009D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Центр тестирования ВФСК ГТО Цимлянского райо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54DB" w:rsidRPr="009D3F22" w:rsidRDefault="000C54DB" w:rsidP="009D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3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4DB" w:rsidRPr="009D3F22" w:rsidRDefault="000C54DB" w:rsidP="000C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Стрельба из электронного оружия. Сгибание и разгибание рук в упоре лежа на полу (о гимнастическую скамью, о спинку стула).</w:t>
            </w:r>
          </w:p>
          <w:p w:rsidR="000C54DB" w:rsidRPr="009D3F22" w:rsidRDefault="000C54DB" w:rsidP="000C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9D3F22">
              <w:rPr>
                <w:rFonts w:ascii="Times New Roman" w:hAnsi="Times New Roman" w:cs="Times New Roman"/>
                <w:sz w:val="24"/>
                <w:szCs w:val="24"/>
              </w:rPr>
              <w:t xml:space="preserve"> стоя с прямыми ногами на полу (на гимнастической скамье).</w:t>
            </w:r>
          </w:p>
          <w:p w:rsidR="000C54DB" w:rsidRPr="009D3F22" w:rsidRDefault="000C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 xml:space="preserve"> Поднимание туловища из </w:t>
            </w:r>
            <w:proofErr w:type="gramStart"/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9D3F22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.</w:t>
            </w:r>
          </w:p>
        </w:tc>
      </w:tr>
      <w:tr w:rsidR="00652629" w:rsidTr="00EE512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629" w:rsidRPr="009D3F22" w:rsidRDefault="00652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629" w:rsidRPr="009D3F22" w:rsidRDefault="00652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973" w:rsidRPr="009D3F22" w:rsidRDefault="009F6973" w:rsidP="00E66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629" w:rsidRPr="009D3F22" w:rsidRDefault="0007237C" w:rsidP="00E6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01-14</w:t>
            </w:r>
            <w:r w:rsidR="0015533E" w:rsidRPr="009D3F22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629" w:rsidRPr="009D3F22" w:rsidRDefault="00652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629" w:rsidRPr="009D3F22" w:rsidRDefault="00652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629" w:rsidRPr="009D3F22" w:rsidRDefault="00652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629" w:rsidRPr="009D3F22" w:rsidRDefault="00652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629" w:rsidRPr="009D3F22" w:rsidRDefault="00652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9.00 – 13.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973" w:rsidRPr="009D3F22" w:rsidRDefault="009F6973" w:rsidP="00E66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973" w:rsidRPr="009D3F22" w:rsidRDefault="009F6973" w:rsidP="00E66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973" w:rsidRPr="009D3F22" w:rsidRDefault="009F6973" w:rsidP="00E66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DFC" w:rsidRPr="009D3F22" w:rsidRDefault="00E66DFC" w:rsidP="00E6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Стадион «Энергетик»,</w:t>
            </w:r>
          </w:p>
          <w:p w:rsidR="00652629" w:rsidRPr="009D3F22" w:rsidRDefault="003061C9" w:rsidP="00904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райо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629" w:rsidRPr="009D3F22" w:rsidRDefault="00652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629" w:rsidRPr="009D3F22" w:rsidRDefault="00652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629" w:rsidRPr="009D3F22" w:rsidRDefault="00652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629" w:rsidRPr="009D3F22" w:rsidRDefault="00E66DFC" w:rsidP="009F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D23D7" w:rsidRPr="009D3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52629" w:rsidRPr="009D3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CD23D7" w:rsidRPr="009D3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629" w:rsidRPr="009D3F22" w:rsidRDefault="0065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(низкой) перекладине.</w:t>
            </w:r>
          </w:p>
          <w:p w:rsidR="00652629" w:rsidRPr="009D3F22" w:rsidRDefault="0065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 (о гимнастическую скамью, о спинку стула).</w:t>
            </w:r>
          </w:p>
          <w:p w:rsidR="00652629" w:rsidRPr="009D3F22" w:rsidRDefault="0065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9D3F22">
              <w:rPr>
                <w:rFonts w:ascii="Times New Roman" w:hAnsi="Times New Roman" w:cs="Times New Roman"/>
                <w:sz w:val="24"/>
                <w:szCs w:val="24"/>
              </w:rPr>
              <w:t xml:space="preserve"> стоя с прямыми ногами на полу (на гимнастической скамье).</w:t>
            </w:r>
          </w:p>
          <w:p w:rsidR="00652629" w:rsidRPr="009D3F22" w:rsidRDefault="0065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 xml:space="preserve">Прыжки в длину с разбега (с места). Поднимание туловища из </w:t>
            </w:r>
            <w:proofErr w:type="gramStart"/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9D3F22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.</w:t>
            </w:r>
          </w:p>
          <w:p w:rsidR="00E66DFC" w:rsidRPr="009D3F22" w:rsidRDefault="00652629" w:rsidP="00E6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Метание.</w:t>
            </w:r>
            <w:r w:rsidR="00E66DFC" w:rsidRPr="009D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18BC" w:rsidRPr="009D3F22" w:rsidRDefault="00E6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Стрельба из электронного оружия.</w:t>
            </w:r>
          </w:p>
        </w:tc>
      </w:tr>
      <w:tr w:rsidR="00CD23D7" w:rsidTr="00EE512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23D7" w:rsidRPr="009D3F22" w:rsidRDefault="0007237C" w:rsidP="00A4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  <w:r w:rsidR="00A00C0B" w:rsidRPr="009D3F22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23D7" w:rsidRPr="009D3F22" w:rsidRDefault="00CD23D7" w:rsidP="00A4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9.00 – 13.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23D7" w:rsidRPr="009D3F22" w:rsidRDefault="00563A80" w:rsidP="00A4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Цимлянский</w:t>
            </w:r>
            <w:proofErr w:type="spellEnd"/>
            <w:r w:rsidRPr="009D3F22"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  <w:r w:rsidRPr="009D3F22">
              <w:rPr>
                <w:rFonts w:ascii="Times New Roman" w:hAnsi="Times New Roman" w:cs="Times New Roman"/>
                <w:bCs/>
                <w:sz w:val="24"/>
                <w:szCs w:val="24"/>
              </w:rPr>
              <w:t>ГБУ РО «СШОР №29», МБУ ДО ДЮСШ Цимлянского райо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23D7" w:rsidRPr="009D3F22" w:rsidRDefault="00563A80" w:rsidP="00A4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- VI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A80" w:rsidRPr="009D3F22" w:rsidRDefault="00563A80" w:rsidP="0056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(низкой) перекладине.</w:t>
            </w:r>
          </w:p>
          <w:p w:rsidR="00563A80" w:rsidRPr="009D3F22" w:rsidRDefault="00563A80" w:rsidP="0056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 (о гимнастическую скамью, о спинку стула).</w:t>
            </w:r>
          </w:p>
          <w:p w:rsidR="00563A80" w:rsidRPr="009D3F22" w:rsidRDefault="00563A80" w:rsidP="0056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9D3F22">
              <w:rPr>
                <w:rFonts w:ascii="Times New Roman" w:hAnsi="Times New Roman" w:cs="Times New Roman"/>
                <w:sz w:val="24"/>
                <w:szCs w:val="24"/>
              </w:rPr>
              <w:t xml:space="preserve"> стоя с прямыми ногами на полу (на гимнастической скамье).</w:t>
            </w:r>
          </w:p>
          <w:p w:rsidR="00563A80" w:rsidRPr="009D3F22" w:rsidRDefault="00563A80" w:rsidP="0056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 xml:space="preserve">Прыжки в длину с места. Поднимание туловища из </w:t>
            </w:r>
            <w:proofErr w:type="gramStart"/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9D3F22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.</w:t>
            </w:r>
          </w:p>
          <w:p w:rsidR="00A418BC" w:rsidRPr="009D3F22" w:rsidRDefault="00563A80" w:rsidP="0056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Стрельба из электронного оружия.</w:t>
            </w:r>
          </w:p>
        </w:tc>
      </w:tr>
      <w:tr w:rsidR="00E66DFC" w:rsidTr="009D3F22">
        <w:trPr>
          <w:trHeight w:val="1436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DFC" w:rsidRPr="009D3F22" w:rsidRDefault="00E66DFC" w:rsidP="009D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DFC" w:rsidRPr="009D3F22" w:rsidRDefault="00E66DFC" w:rsidP="009D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DFC" w:rsidRPr="009D3F22" w:rsidRDefault="0007237C" w:rsidP="009D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17.04. по 17.05</w:t>
            </w:r>
            <w:r w:rsidR="00245C5C" w:rsidRPr="009D3F2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DFC" w:rsidRPr="009D3F22" w:rsidRDefault="00E66DFC" w:rsidP="009D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12" w:rsidRPr="009D3F22" w:rsidRDefault="00F51612" w:rsidP="009D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12" w:rsidRPr="009D3F22" w:rsidRDefault="00F51612" w:rsidP="009D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DFC" w:rsidRPr="009D3F22" w:rsidRDefault="00E66DFC" w:rsidP="009D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9.00 – 13.00</w:t>
            </w:r>
          </w:p>
          <w:p w:rsidR="00E66DFC" w:rsidRPr="009D3F22" w:rsidRDefault="00E66DFC" w:rsidP="009D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DFC" w:rsidRPr="009D3F22" w:rsidRDefault="00E66DFC" w:rsidP="009D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DFC" w:rsidRPr="009D3F22" w:rsidRDefault="00E66DFC" w:rsidP="009D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Стадион «Энергетик»</w:t>
            </w:r>
            <w:r w:rsidR="003061C9" w:rsidRPr="009D3F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61C9" w:rsidRPr="009D3F22" w:rsidRDefault="00C21C03" w:rsidP="009D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райо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DFC" w:rsidRPr="009D3F22" w:rsidRDefault="00E66DFC" w:rsidP="009D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690" w:rsidRPr="009D3F22" w:rsidRDefault="00A16690" w:rsidP="009D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690" w:rsidRPr="009D3F22" w:rsidRDefault="00A16690" w:rsidP="009D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DFC" w:rsidRPr="009D3F22" w:rsidRDefault="00E66DFC" w:rsidP="009D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3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6DFC" w:rsidRPr="009D3F22" w:rsidRDefault="00E66DFC" w:rsidP="00E6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(низкой) перекладине.</w:t>
            </w:r>
          </w:p>
          <w:p w:rsidR="00E66DFC" w:rsidRPr="009D3F22" w:rsidRDefault="00E66DFC" w:rsidP="00E6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 (о гимнастическую скамью, о спинку стула).</w:t>
            </w:r>
          </w:p>
          <w:p w:rsidR="00E66DFC" w:rsidRPr="009D3F22" w:rsidRDefault="00E66DFC" w:rsidP="00E6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9D3F22">
              <w:rPr>
                <w:rFonts w:ascii="Times New Roman" w:hAnsi="Times New Roman" w:cs="Times New Roman"/>
                <w:sz w:val="24"/>
                <w:szCs w:val="24"/>
              </w:rPr>
              <w:t xml:space="preserve"> стоя с прямыми ногами на полу (на гимнастической скамье).</w:t>
            </w:r>
          </w:p>
          <w:p w:rsidR="00CA7251" w:rsidRPr="009D3F22" w:rsidRDefault="00E66DFC" w:rsidP="00E6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 xml:space="preserve">Прыжки в длину с разбега (с места). </w:t>
            </w:r>
          </w:p>
          <w:p w:rsidR="00E66DFC" w:rsidRPr="009D3F22" w:rsidRDefault="00E66DFC" w:rsidP="00E6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9D3F22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.</w:t>
            </w:r>
          </w:p>
          <w:p w:rsidR="00E66DFC" w:rsidRPr="009D3F22" w:rsidRDefault="00E6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 xml:space="preserve">Метание. </w:t>
            </w:r>
          </w:p>
          <w:p w:rsidR="00CA7251" w:rsidRPr="009D3F22" w:rsidRDefault="00CA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Стрельба из электронного оружия.</w:t>
            </w:r>
          </w:p>
          <w:p w:rsidR="00CA7251" w:rsidRPr="009D3F22" w:rsidRDefault="00CA7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DFC" w:rsidTr="00EE512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DFC" w:rsidRPr="009D3F22" w:rsidRDefault="00E6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DFC" w:rsidRPr="009D3F22" w:rsidRDefault="00E6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DC" w:rsidRPr="009D3F22" w:rsidRDefault="007E30DC" w:rsidP="00E6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DC" w:rsidRPr="009D3F22" w:rsidRDefault="007E30DC" w:rsidP="00E6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DFC" w:rsidRPr="009D3F22" w:rsidRDefault="00C21C03" w:rsidP="00C2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15.04. по 20.05</w:t>
            </w:r>
            <w:r w:rsidR="00022FE9" w:rsidRPr="009D3F2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DFC" w:rsidRPr="009D3F22" w:rsidRDefault="00E66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6DFC" w:rsidRPr="009D3F22" w:rsidRDefault="00E66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30DC" w:rsidRPr="009D3F22" w:rsidRDefault="007E3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DC" w:rsidRPr="009D3F22" w:rsidRDefault="007E3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DC" w:rsidRPr="009D3F22" w:rsidRDefault="007E3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DFC" w:rsidRPr="009D3F22" w:rsidRDefault="00E6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9.00 – 13.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DFC" w:rsidRPr="009D3F22" w:rsidRDefault="00E6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DFC" w:rsidRPr="009D3F22" w:rsidRDefault="00E6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DC" w:rsidRPr="009D3F22" w:rsidRDefault="007E30DC" w:rsidP="007E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Стадион «Энергетик»,</w:t>
            </w:r>
          </w:p>
          <w:p w:rsidR="00E66DFC" w:rsidRPr="009D3F22" w:rsidRDefault="00C21C03" w:rsidP="007E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райо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DFC" w:rsidRPr="009D3F22" w:rsidRDefault="00E6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DFC" w:rsidRPr="009D3F22" w:rsidRDefault="00E6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690" w:rsidRPr="009D3F22" w:rsidRDefault="00A16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690" w:rsidRPr="009D3F22" w:rsidRDefault="00A16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DFC" w:rsidRPr="009D3F22" w:rsidRDefault="00E66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- XI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251" w:rsidRPr="009D3F22" w:rsidRDefault="00E6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  <w:r w:rsidR="00CA7251" w:rsidRPr="009D3F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A7251" w:rsidRPr="009D3F22" w:rsidRDefault="00E6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Бег 30, 60, 100 м</w:t>
            </w:r>
            <w:r w:rsidR="00CA7251" w:rsidRPr="009D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7251" w:rsidRPr="009D3F22" w:rsidRDefault="00E6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Бег 1000, 1500, 2000, 2500, 3000 м</w:t>
            </w:r>
            <w:r w:rsidR="00CA7251" w:rsidRPr="009D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6DFC" w:rsidRPr="009D3F22" w:rsidRDefault="00E6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Смешанное передвижение</w:t>
            </w:r>
          </w:p>
          <w:p w:rsidR="00E66DFC" w:rsidRPr="009D3F22" w:rsidRDefault="00E6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</w:t>
            </w:r>
          </w:p>
          <w:p w:rsidR="00E66DFC" w:rsidRPr="009D3F22" w:rsidRDefault="00E6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(низкой) перекладине.</w:t>
            </w:r>
          </w:p>
          <w:p w:rsidR="00E66DFC" w:rsidRPr="009D3F22" w:rsidRDefault="00E6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 (о гимнастическую скамью, о спинку стула).</w:t>
            </w:r>
          </w:p>
          <w:p w:rsidR="00E66DFC" w:rsidRPr="009D3F22" w:rsidRDefault="00E6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9D3F22">
              <w:rPr>
                <w:rFonts w:ascii="Times New Roman" w:hAnsi="Times New Roman" w:cs="Times New Roman"/>
                <w:sz w:val="24"/>
                <w:szCs w:val="24"/>
              </w:rPr>
              <w:t xml:space="preserve"> стоя с прямыми ногами на полу (на гимнастической скамье).</w:t>
            </w:r>
          </w:p>
          <w:p w:rsidR="00E66DFC" w:rsidRPr="009D3F22" w:rsidRDefault="00E6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 xml:space="preserve">Прыжки в длину с разбега (с места). Поднимание туловища из </w:t>
            </w:r>
            <w:proofErr w:type="gramStart"/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9D3F22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.</w:t>
            </w:r>
          </w:p>
          <w:p w:rsidR="00E66DFC" w:rsidRPr="009D3F22" w:rsidRDefault="00E6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Метание.</w:t>
            </w:r>
          </w:p>
          <w:p w:rsidR="00EE512A" w:rsidRPr="009D3F22" w:rsidRDefault="00CA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Стрельба из электронного оружия.</w:t>
            </w:r>
          </w:p>
        </w:tc>
      </w:tr>
      <w:tr w:rsidR="00F94106" w:rsidTr="009D3F22">
        <w:trPr>
          <w:trHeight w:val="2911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4106" w:rsidRPr="009D3F22" w:rsidRDefault="00F94106" w:rsidP="009D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06" w:rsidRPr="009D3F22" w:rsidRDefault="00F94106" w:rsidP="009D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06" w:rsidRPr="009D3F22" w:rsidRDefault="00F94106" w:rsidP="009D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06" w:rsidRPr="009D3F22" w:rsidRDefault="00C21C03" w:rsidP="009D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22FE9" w:rsidRPr="009D3F2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8-19.08</w:t>
            </w:r>
            <w:r w:rsidR="00022FE9" w:rsidRPr="009D3F2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4106" w:rsidRPr="009D3F22" w:rsidRDefault="00F94106" w:rsidP="009D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06" w:rsidRPr="009D3F22" w:rsidRDefault="00F94106" w:rsidP="009D3F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4106" w:rsidRPr="009D3F22" w:rsidRDefault="00F94106" w:rsidP="009D3F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4106" w:rsidRPr="009D3F22" w:rsidRDefault="00F94106" w:rsidP="009D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9.00 – 12.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4106" w:rsidRPr="009D3F22" w:rsidRDefault="00F94106" w:rsidP="009D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06" w:rsidRPr="009D3F22" w:rsidRDefault="00F94106" w:rsidP="009D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06" w:rsidRPr="009D3F22" w:rsidRDefault="00F94106" w:rsidP="009D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Стадион «Энергетик»,</w:t>
            </w:r>
          </w:p>
          <w:p w:rsidR="00F94106" w:rsidRPr="009D3F22" w:rsidRDefault="00F94106" w:rsidP="009D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учреждения</w:t>
            </w:r>
          </w:p>
          <w:p w:rsidR="00F94106" w:rsidRPr="009D3F22" w:rsidRDefault="00F94106" w:rsidP="009D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4106" w:rsidRPr="009D3F22" w:rsidRDefault="00F94106" w:rsidP="009D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06" w:rsidRPr="009D3F22" w:rsidRDefault="00F94106" w:rsidP="009D3F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D3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F94106" w:rsidRPr="009D3F22" w:rsidRDefault="00F94106" w:rsidP="009D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94106" w:rsidRPr="009D3F22" w:rsidRDefault="00F94106" w:rsidP="00CA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  <w:p w:rsidR="00F94106" w:rsidRPr="009D3F22" w:rsidRDefault="00F94106" w:rsidP="00CA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Бег 30, 60, 100 м</w:t>
            </w:r>
          </w:p>
          <w:p w:rsidR="00F94106" w:rsidRPr="009D3F22" w:rsidRDefault="00F94106" w:rsidP="00CA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="00267086" w:rsidRPr="009D3F22">
              <w:rPr>
                <w:rFonts w:ascii="Times New Roman" w:hAnsi="Times New Roman" w:cs="Times New Roman"/>
                <w:sz w:val="24"/>
                <w:szCs w:val="24"/>
              </w:rPr>
              <w:t xml:space="preserve">г 1000, </w:t>
            </w:r>
          </w:p>
          <w:p w:rsidR="00F94106" w:rsidRPr="009D3F22" w:rsidRDefault="00F94106" w:rsidP="00CA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Смешанное передвижение</w:t>
            </w:r>
          </w:p>
          <w:p w:rsidR="00F94106" w:rsidRPr="009D3F22" w:rsidRDefault="00F94106" w:rsidP="00CA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(низкой) перекладине.</w:t>
            </w:r>
          </w:p>
          <w:p w:rsidR="00F94106" w:rsidRPr="009D3F22" w:rsidRDefault="00F94106" w:rsidP="00CA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 (о гимнастическую скамью, о спинку стула).</w:t>
            </w:r>
          </w:p>
          <w:p w:rsidR="00F94106" w:rsidRPr="009D3F22" w:rsidRDefault="00F94106" w:rsidP="00CA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9D3F22">
              <w:rPr>
                <w:rFonts w:ascii="Times New Roman" w:hAnsi="Times New Roman" w:cs="Times New Roman"/>
                <w:sz w:val="24"/>
                <w:szCs w:val="24"/>
              </w:rPr>
              <w:t xml:space="preserve"> стоя с прямыми ногами на полу (на гимнастической скамье).</w:t>
            </w:r>
          </w:p>
          <w:p w:rsidR="00F94106" w:rsidRPr="009D3F22" w:rsidRDefault="00F94106" w:rsidP="00CA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 xml:space="preserve">Прыжки в длину с разбега (с места). Поднимание </w:t>
            </w:r>
            <w:r w:rsidR="00267086" w:rsidRPr="009D3F22">
              <w:rPr>
                <w:rFonts w:ascii="Times New Roman" w:hAnsi="Times New Roman" w:cs="Times New Roman"/>
                <w:sz w:val="24"/>
                <w:szCs w:val="24"/>
              </w:rPr>
              <w:t>туловища.</w:t>
            </w:r>
          </w:p>
          <w:p w:rsidR="00F94106" w:rsidRPr="009D3F22" w:rsidRDefault="00F94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251" w:rsidTr="009D3F22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251" w:rsidRPr="009D3F22" w:rsidRDefault="00531493" w:rsidP="009D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01.06.- 30.06. 202</w:t>
            </w:r>
            <w:r w:rsidR="00622A89" w:rsidRPr="009D3F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251" w:rsidRPr="009D3F22" w:rsidRDefault="00CA7251" w:rsidP="009D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251" w:rsidRPr="009D3F22" w:rsidRDefault="00CA7251" w:rsidP="009D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251" w:rsidRPr="009D3F22" w:rsidRDefault="00CA7251" w:rsidP="009D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9.00 – 13.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251" w:rsidRPr="009D3F22" w:rsidRDefault="00CA7251" w:rsidP="009D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251" w:rsidRPr="009D3F22" w:rsidRDefault="00CA7251" w:rsidP="009D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251" w:rsidRPr="009D3F22" w:rsidRDefault="00CA7251" w:rsidP="009D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Стадион «Энергетик»</w:t>
            </w:r>
            <w:r w:rsidR="00CF7774" w:rsidRPr="009D3F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7774" w:rsidRPr="009D3F22" w:rsidRDefault="00CF7774" w:rsidP="009D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райо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251" w:rsidRPr="009D3F22" w:rsidRDefault="00CA7251" w:rsidP="009D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251" w:rsidRPr="009D3F22" w:rsidRDefault="00CA7251" w:rsidP="009D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251" w:rsidRPr="009D3F22" w:rsidRDefault="00CA7251" w:rsidP="009D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D3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251" w:rsidRPr="009D3F22" w:rsidRDefault="00CA7251" w:rsidP="00CA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  <w:r w:rsidR="0003416E" w:rsidRPr="009D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Бег 30, 60, 100 м</w:t>
            </w:r>
          </w:p>
          <w:p w:rsidR="00CA7251" w:rsidRPr="009D3F22" w:rsidRDefault="00CA7251" w:rsidP="00CA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Бег 1000, 1500, 2000, 2500, 3000 м</w:t>
            </w:r>
          </w:p>
          <w:p w:rsidR="00CA7251" w:rsidRPr="009D3F22" w:rsidRDefault="00CA7251" w:rsidP="00CA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Смешанное передвижение</w:t>
            </w:r>
          </w:p>
          <w:p w:rsidR="00CA7251" w:rsidRPr="009D3F22" w:rsidRDefault="00CA7251" w:rsidP="00CA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</w:t>
            </w:r>
          </w:p>
          <w:p w:rsidR="00CA7251" w:rsidRPr="009D3F22" w:rsidRDefault="00CA7251" w:rsidP="00CA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(низкой) перекладине.</w:t>
            </w:r>
          </w:p>
          <w:p w:rsidR="00CA7251" w:rsidRPr="009D3F22" w:rsidRDefault="00CA7251" w:rsidP="00CA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 (о гимнастическую скамью, о спинку стула).</w:t>
            </w:r>
          </w:p>
          <w:p w:rsidR="00CA7251" w:rsidRPr="009D3F22" w:rsidRDefault="00CA7251" w:rsidP="00CA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9D3F22">
              <w:rPr>
                <w:rFonts w:ascii="Times New Roman" w:hAnsi="Times New Roman" w:cs="Times New Roman"/>
                <w:sz w:val="24"/>
                <w:szCs w:val="24"/>
              </w:rPr>
              <w:t xml:space="preserve"> стоя с прямыми ногами на полу (на гимнастической скамье).</w:t>
            </w:r>
          </w:p>
          <w:p w:rsidR="00CA7251" w:rsidRPr="009D3F22" w:rsidRDefault="00CA7251" w:rsidP="00CA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 xml:space="preserve">Прыжки в длину с разбега (с места). Поднимание </w:t>
            </w:r>
          </w:p>
          <w:p w:rsidR="007F396A" w:rsidRPr="009D3F22" w:rsidRDefault="00CA7251" w:rsidP="00CA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Стрельба из электронного оружия.</w:t>
            </w:r>
          </w:p>
        </w:tc>
      </w:tr>
      <w:tr w:rsidR="00CA7251" w:rsidTr="00EE512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251" w:rsidRPr="009D3F22" w:rsidRDefault="00CA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251" w:rsidRPr="009D3F22" w:rsidRDefault="00CA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251" w:rsidRPr="009D3F22" w:rsidRDefault="00CA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251" w:rsidRPr="009D3F22" w:rsidRDefault="00CA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251" w:rsidRPr="009D3F22" w:rsidRDefault="00CA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251" w:rsidRPr="009D3F22" w:rsidRDefault="00622A89" w:rsidP="00622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31493" w:rsidRPr="009D3F22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251" w:rsidRPr="009D3F22" w:rsidRDefault="00CA72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7251" w:rsidRPr="009D3F22" w:rsidRDefault="00CA72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7251" w:rsidRPr="009D3F22" w:rsidRDefault="00CA72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7251" w:rsidRPr="009D3F22" w:rsidRDefault="00CA72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7251" w:rsidRPr="009D3F22" w:rsidRDefault="00CA72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7251" w:rsidRPr="009D3F22" w:rsidRDefault="00CA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9.00 – 13.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D7A" w:rsidRPr="009D3F22" w:rsidRDefault="00B4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D7A" w:rsidRPr="009D3F22" w:rsidRDefault="00B4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041" w:rsidRPr="009D3F22" w:rsidRDefault="009B6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041" w:rsidRPr="009D3F22" w:rsidRDefault="009B6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041" w:rsidRPr="009D3F22" w:rsidRDefault="009B6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041" w:rsidRPr="009D3F22" w:rsidRDefault="009B6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251" w:rsidRPr="009D3F22" w:rsidRDefault="0053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Стадион «Энергетик»</w:t>
            </w:r>
          </w:p>
          <w:p w:rsidR="00CA7251" w:rsidRPr="009D3F22" w:rsidRDefault="00CA7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251" w:rsidRPr="009D3F22" w:rsidRDefault="00CA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251" w:rsidRPr="009D3F22" w:rsidRDefault="00CA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251" w:rsidRPr="009D3F22" w:rsidRDefault="00CA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041" w:rsidRPr="009D3F22" w:rsidRDefault="009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041" w:rsidRPr="009D3F22" w:rsidRDefault="009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251" w:rsidRPr="009D3F22" w:rsidRDefault="00CA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B42D7A" w:rsidRPr="009D3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251" w:rsidRPr="009D3F22" w:rsidRDefault="00CA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  <w:p w:rsidR="00CA7251" w:rsidRPr="009D3F22" w:rsidRDefault="00CA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Бег 30, 60, 100 м</w:t>
            </w:r>
          </w:p>
          <w:p w:rsidR="00CA7251" w:rsidRPr="009D3F22" w:rsidRDefault="00CA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Бег 1000, 1500, 2000, 2500, 3000 м</w:t>
            </w:r>
          </w:p>
          <w:p w:rsidR="00CA7251" w:rsidRPr="009D3F22" w:rsidRDefault="00CA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Смешанное передвижение</w:t>
            </w:r>
          </w:p>
          <w:p w:rsidR="00CA7251" w:rsidRPr="009D3F22" w:rsidRDefault="00CA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</w:t>
            </w:r>
          </w:p>
          <w:p w:rsidR="00CA7251" w:rsidRPr="009D3F22" w:rsidRDefault="00CA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(низкой) перекладине.</w:t>
            </w:r>
          </w:p>
          <w:p w:rsidR="00CA7251" w:rsidRPr="009D3F22" w:rsidRDefault="00CA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 (о гимнастическую скамью, о спинку стула).</w:t>
            </w:r>
          </w:p>
          <w:p w:rsidR="00CA7251" w:rsidRPr="009D3F22" w:rsidRDefault="00CA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9D3F22">
              <w:rPr>
                <w:rFonts w:ascii="Times New Roman" w:hAnsi="Times New Roman" w:cs="Times New Roman"/>
                <w:sz w:val="24"/>
                <w:szCs w:val="24"/>
              </w:rPr>
              <w:t xml:space="preserve"> стоя с прямыми ногами на полу (на гимнастической скамье).</w:t>
            </w:r>
          </w:p>
          <w:p w:rsidR="00CA7251" w:rsidRPr="009D3F22" w:rsidRDefault="00CA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 xml:space="preserve">Прыжки в длину с разбега (с места). Поднимание туловища из </w:t>
            </w:r>
            <w:proofErr w:type="gramStart"/>
            <w:r w:rsidRPr="009D3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я</w:t>
            </w:r>
            <w:proofErr w:type="gramEnd"/>
            <w:r w:rsidRPr="009D3F22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.</w:t>
            </w:r>
          </w:p>
          <w:p w:rsidR="00CA7251" w:rsidRPr="009D3F22" w:rsidRDefault="00CA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Метание.</w:t>
            </w:r>
          </w:p>
        </w:tc>
      </w:tr>
      <w:tr w:rsidR="009B6041" w:rsidTr="00336A79">
        <w:trPr>
          <w:trHeight w:val="3614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B6041" w:rsidRPr="009D3F22" w:rsidRDefault="009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041" w:rsidRPr="009D3F22" w:rsidRDefault="009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041" w:rsidRPr="009D3F22" w:rsidRDefault="009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041" w:rsidRPr="009D3F22" w:rsidRDefault="009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041" w:rsidRPr="009D3F22" w:rsidRDefault="00F2595B" w:rsidP="00622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2A89" w:rsidRPr="009D3F22">
              <w:rPr>
                <w:rFonts w:ascii="Times New Roman" w:hAnsi="Times New Roman" w:cs="Times New Roman"/>
                <w:sz w:val="24"/>
                <w:szCs w:val="24"/>
              </w:rPr>
              <w:t>1- 23</w:t>
            </w:r>
            <w:r w:rsidR="00F7678B" w:rsidRPr="009D3F22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622A89" w:rsidRPr="009D3F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B6041" w:rsidRPr="009D3F22" w:rsidRDefault="009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041" w:rsidRPr="009D3F22" w:rsidRDefault="009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041" w:rsidRPr="009D3F22" w:rsidRDefault="009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041" w:rsidRPr="009D3F22" w:rsidRDefault="009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041" w:rsidRPr="009D3F22" w:rsidRDefault="009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9.00 – 13.00</w:t>
            </w:r>
          </w:p>
          <w:p w:rsidR="009B6041" w:rsidRPr="009D3F22" w:rsidRDefault="009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041" w:rsidRPr="009D3F22" w:rsidRDefault="009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041" w:rsidRPr="009D3F22" w:rsidRDefault="009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041" w:rsidRPr="009D3F22" w:rsidRDefault="009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041" w:rsidRPr="009D3F22" w:rsidRDefault="009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041" w:rsidRPr="009D3F22" w:rsidRDefault="009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041" w:rsidRPr="009D3F22" w:rsidRDefault="009B6041" w:rsidP="00034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B6041" w:rsidRPr="009D3F22" w:rsidRDefault="009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041" w:rsidRPr="009D3F22" w:rsidRDefault="009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041" w:rsidRPr="009D3F22" w:rsidRDefault="009B6041" w:rsidP="009B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Стадион «Энергетик»</w:t>
            </w:r>
            <w:r w:rsidR="00336A79" w:rsidRPr="009D3F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6041" w:rsidRPr="009D3F22" w:rsidRDefault="00622A89" w:rsidP="0003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райо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B6041" w:rsidRPr="009D3F22" w:rsidRDefault="009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041" w:rsidRPr="009D3F22" w:rsidRDefault="009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041" w:rsidRPr="009D3F22" w:rsidRDefault="009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041" w:rsidRPr="009D3F22" w:rsidRDefault="009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041" w:rsidRPr="009D3F22" w:rsidRDefault="009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9D3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  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41" w:rsidRPr="009D3F22" w:rsidRDefault="009B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Бег 30, 60, 100 м</w:t>
            </w:r>
          </w:p>
          <w:p w:rsidR="009B6041" w:rsidRPr="009D3F22" w:rsidRDefault="009B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Бег 1000, 1500, 2000, 2500, 3000 м</w:t>
            </w:r>
          </w:p>
          <w:p w:rsidR="009B6041" w:rsidRPr="009D3F22" w:rsidRDefault="009B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Смешанное передвижение</w:t>
            </w:r>
          </w:p>
          <w:p w:rsidR="009B6041" w:rsidRPr="009D3F22" w:rsidRDefault="009B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</w:t>
            </w:r>
          </w:p>
          <w:p w:rsidR="009B6041" w:rsidRPr="009D3F22" w:rsidRDefault="009B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(низкой) перекладине.</w:t>
            </w:r>
          </w:p>
          <w:p w:rsidR="009B6041" w:rsidRPr="009D3F22" w:rsidRDefault="009B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 (о гимнастическую скамью, о спинку стула).</w:t>
            </w:r>
          </w:p>
          <w:p w:rsidR="009B6041" w:rsidRPr="009D3F22" w:rsidRDefault="009B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9D3F22">
              <w:rPr>
                <w:rFonts w:ascii="Times New Roman" w:hAnsi="Times New Roman" w:cs="Times New Roman"/>
                <w:sz w:val="24"/>
                <w:szCs w:val="24"/>
              </w:rPr>
              <w:t xml:space="preserve"> стоя с прямыми ногами на полу (на гимнастической скамье).</w:t>
            </w:r>
          </w:p>
          <w:p w:rsidR="009B6041" w:rsidRPr="009D3F22" w:rsidRDefault="009B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 xml:space="preserve">Прыжки в длину с разбега (с места). Поднимание туловища из </w:t>
            </w:r>
            <w:proofErr w:type="gramStart"/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9D3F22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.</w:t>
            </w:r>
          </w:p>
          <w:p w:rsidR="007F396A" w:rsidRPr="009D3F22" w:rsidRDefault="009B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Метание. Смешанное передвижение по пересеченной местности. Кросс на 1 км., 2 км., 3 км</w:t>
            </w:r>
            <w:proofErr w:type="gramStart"/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D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D3F22">
              <w:rPr>
                <w:rFonts w:ascii="Times New Roman" w:hAnsi="Times New Roman" w:cs="Times New Roman"/>
                <w:sz w:val="24"/>
                <w:szCs w:val="24"/>
              </w:rPr>
              <w:t xml:space="preserve">ли 5 км. по пресеченной местности. </w:t>
            </w:r>
          </w:p>
        </w:tc>
      </w:tr>
      <w:tr w:rsidR="0000737C" w:rsidTr="00EE512A">
        <w:trPr>
          <w:trHeight w:val="3588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737C" w:rsidRPr="009D3F22" w:rsidRDefault="0000737C" w:rsidP="00622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01.10.202</w:t>
            </w:r>
            <w:r w:rsidR="00622A89" w:rsidRPr="009D3F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737C" w:rsidRPr="009D3F22" w:rsidRDefault="0000737C" w:rsidP="00601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9.00 – 13.00</w:t>
            </w:r>
          </w:p>
          <w:p w:rsidR="0000737C" w:rsidRPr="009D3F22" w:rsidRDefault="0000737C" w:rsidP="00601CB2">
            <w:pPr>
              <w:jc w:val="center"/>
              <w:rPr>
                <w:sz w:val="24"/>
                <w:szCs w:val="24"/>
              </w:rPr>
            </w:pPr>
          </w:p>
          <w:p w:rsidR="0000737C" w:rsidRPr="009D3F22" w:rsidRDefault="0000737C" w:rsidP="00601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37C" w:rsidRPr="009D3F22" w:rsidRDefault="0000737C" w:rsidP="00601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Стадион «Энергетик»</w:t>
            </w:r>
          </w:p>
          <w:p w:rsidR="0000737C" w:rsidRPr="009D3F22" w:rsidRDefault="0000737C" w:rsidP="00601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37C" w:rsidRPr="009D3F22" w:rsidRDefault="0000737C" w:rsidP="00601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737C" w:rsidRPr="009D3F22" w:rsidRDefault="0000737C" w:rsidP="00601CB2">
            <w:pPr>
              <w:tabs>
                <w:tab w:val="left" w:pos="315"/>
                <w:tab w:val="center" w:pos="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37C" w:rsidRPr="009D3F22" w:rsidRDefault="0000737C" w:rsidP="00601CB2">
            <w:pPr>
              <w:tabs>
                <w:tab w:val="left" w:pos="315"/>
                <w:tab w:val="center" w:pos="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37C" w:rsidRPr="009D3F22" w:rsidRDefault="0000737C" w:rsidP="00601CB2">
            <w:pPr>
              <w:tabs>
                <w:tab w:val="left" w:pos="315"/>
                <w:tab w:val="center" w:pos="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37C" w:rsidRPr="009D3F22" w:rsidRDefault="0000737C" w:rsidP="00601CB2">
            <w:pPr>
              <w:tabs>
                <w:tab w:val="left" w:pos="315"/>
                <w:tab w:val="center" w:pos="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37C" w:rsidRPr="009D3F22" w:rsidRDefault="0000737C" w:rsidP="00601CB2">
            <w:pPr>
              <w:tabs>
                <w:tab w:val="left" w:pos="315"/>
                <w:tab w:val="center" w:pos="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37C" w:rsidRPr="009D3F22" w:rsidRDefault="0000737C" w:rsidP="00601CB2">
            <w:pPr>
              <w:tabs>
                <w:tab w:val="left" w:pos="315"/>
                <w:tab w:val="center" w:pos="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D3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  <w:p w:rsidR="0000737C" w:rsidRPr="009D3F22" w:rsidRDefault="0000737C" w:rsidP="00601CB2">
            <w:pPr>
              <w:tabs>
                <w:tab w:val="left" w:pos="315"/>
                <w:tab w:val="center" w:pos="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37C" w:rsidRPr="009D3F22" w:rsidRDefault="0000737C" w:rsidP="00601CB2">
            <w:pPr>
              <w:tabs>
                <w:tab w:val="left" w:pos="315"/>
                <w:tab w:val="center" w:pos="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37C" w:rsidRPr="009D3F22" w:rsidRDefault="0000737C" w:rsidP="00601CB2">
            <w:pPr>
              <w:tabs>
                <w:tab w:val="left" w:pos="315"/>
                <w:tab w:val="center" w:pos="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37C" w:rsidRPr="009D3F22" w:rsidRDefault="0000737C" w:rsidP="00601CB2">
            <w:pPr>
              <w:tabs>
                <w:tab w:val="left" w:pos="315"/>
                <w:tab w:val="center" w:pos="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37C" w:rsidRPr="009D3F22" w:rsidRDefault="0000737C" w:rsidP="00601CB2">
            <w:pPr>
              <w:tabs>
                <w:tab w:val="left" w:pos="315"/>
                <w:tab w:val="center" w:pos="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37C" w:rsidRPr="009D3F22" w:rsidRDefault="0000737C" w:rsidP="0040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37C" w:rsidRPr="009D3F22" w:rsidRDefault="0000737C" w:rsidP="0040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Бег 30, 60, 100 м</w:t>
            </w:r>
          </w:p>
          <w:p w:rsidR="0000737C" w:rsidRPr="009D3F22" w:rsidRDefault="0000737C" w:rsidP="0040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Бег 1000, 1500, 2000, 2500, 3000 м</w:t>
            </w:r>
          </w:p>
          <w:p w:rsidR="0000737C" w:rsidRPr="009D3F22" w:rsidRDefault="0000737C" w:rsidP="0040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Смешанное передвижение</w:t>
            </w:r>
          </w:p>
          <w:p w:rsidR="0000737C" w:rsidRPr="009D3F22" w:rsidRDefault="0000737C" w:rsidP="0040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</w:t>
            </w:r>
          </w:p>
          <w:p w:rsidR="0000737C" w:rsidRPr="009D3F22" w:rsidRDefault="0000737C" w:rsidP="0040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(низкой) перекладине.</w:t>
            </w:r>
          </w:p>
          <w:p w:rsidR="0000737C" w:rsidRPr="009D3F22" w:rsidRDefault="0000737C" w:rsidP="0040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 (о гимнастическую скамью, о спинку стула).</w:t>
            </w:r>
          </w:p>
          <w:p w:rsidR="0000737C" w:rsidRPr="009D3F22" w:rsidRDefault="0000737C" w:rsidP="0040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9D3F22">
              <w:rPr>
                <w:rFonts w:ascii="Times New Roman" w:hAnsi="Times New Roman" w:cs="Times New Roman"/>
                <w:sz w:val="24"/>
                <w:szCs w:val="24"/>
              </w:rPr>
              <w:t xml:space="preserve"> стоя с прямыми ногами на полу (на гимнастической скамье).</w:t>
            </w:r>
          </w:p>
          <w:p w:rsidR="0000737C" w:rsidRPr="009D3F22" w:rsidRDefault="0000737C" w:rsidP="0040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 xml:space="preserve">Прыжки в длину с разбега (с места). Поднимание туловища из </w:t>
            </w:r>
            <w:proofErr w:type="gramStart"/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9D3F22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.</w:t>
            </w:r>
          </w:p>
          <w:p w:rsidR="0000737C" w:rsidRPr="009D3F22" w:rsidRDefault="0000737C" w:rsidP="0040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Метание. Стрельба.</w:t>
            </w:r>
          </w:p>
        </w:tc>
      </w:tr>
      <w:tr w:rsidR="0000737C" w:rsidTr="009D3F22">
        <w:trPr>
          <w:trHeight w:val="2043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737C" w:rsidRPr="009D3F22" w:rsidRDefault="00622A89" w:rsidP="009D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0-19.10</w:t>
            </w:r>
            <w:r w:rsidR="0000737C" w:rsidRPr="009D3F2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737C" w:rsidRPr="009D3F22" w:rsidRDefault="0000737C" w:rsidP="009D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37C" w:rsidRPr="009D3F22" w:rsidRDefault="0000737C" w:rsidP="009D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37C" w:rsidRPr="009D3F22" w:rsidRDefault="0000737C" w:rsidP="009D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37C" w:rsidRPr="009D3F22" w:rsidRDefault="0000737C" w:rsidP="009D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37C" w:rsidRPr="009D3F22" w:rsidRDefault="0000737C" w:rsidP="009D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9.00 – 13.00</w:t>
            </w:r>
          </w:p>
          <w:p w:rsidR="0000737C" w:rsidRPr="009D3F22" w:rsidRDefault="0000737C" w:rsidP="009D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37C" w:rsidRPr="009D3F22" w:rsidRDefault="0000737C" w:rsidP="009D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37C" w:rsidRPr="009D3F22" w:rsidRDefault="0000737C" w:rsidP="009D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37C" w:rsidRPr="009D3F22" w:rsidRDefault="0000737C" w:rsidP="009D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37C" w:rsidRPr="009D3F22" w:rsidRDefault="0000737C" w:rsidP="009D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37C" w:rsidRPr="009D3F22" w:rsidRDefault="0000737C" w:rsidP="009D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37C" w:rsidRPr="009D3F22" w:rsidRDefault="0000737C" w:rsidP="009D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37C" w:rsidRPr="009D3F22" w:rsidRDefault="0000737C" w:rsidP="009D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Стадион «Энергетик»</w:t>
            </w:r>
            <w:r w:rsidR="00336A79" w:rsidRPr="009D3F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2A89" w:rsidRPr="009D3F22" w:rsidRDefault="00336A79" w:rsidP="009D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района</w:t>
            </w:r>
          </w:p>
          <w:p w:rsidR="0000737C" w:rsidRPr="009D3F22" w:rsidRDefault="0000737C" w:rsidP="009D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737C" w:rsidRPr="009D3F22" w:rsidRDefault="0000737C" w:rsidP="009D3F22">
            <w:pPr>
              <w:tabs>
                <w:tab w:val="left" w:pos="315"/>
                <w:tab w:val="center" w:pos="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D3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37C" w:rsidRPr="009D3F22" w:rsidRDefault="0000737C" w:rsidP="0000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Бег 30, 60, 100 м</w:t>
            </w:r>
          </w:p>
          <w:p w:rsidR="0000737C" w:rsidRPr="009D3F22" w:rsidRDefault="0000737C" w:rsidP="0000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Бег 1000, 1500, 2000, 2500, 3000 м</w:t>
            </w:r>
          </w:p>
          <w:p w:rsidR="0000737C" w:rsidRPr="009D3F22" w:rsidRDefault="0000737C" w:rsidP="0000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Смешанное передвижение</w:t>
            </w:r>
          </w:p>
          <w:p w:rsidR="0000737C" w:rsidRPr="009D3F22" w:rsidRDefault="0000737C" w:rsidP="0000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</w:t>
            </w:r>
          </w:p>
          <w:p w:rsidR="0000737C" w:rsidRPr="009D3F22" w:rsidRDefault="0000737C" w:rsidP="0000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(низкой) перекладине.</w:t>
            </w:r>
          </w:p>
          <w:p w:rsidR="0000737C" w:rsidRPr="009D3F22" w:rsidRDefault="0000737C" w:rsidP="0000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 (о гимнастическую скамью, о спинку стула).</w:t>
            </w:r>
          </w:p>
          <w:p w:rsidR="0000737C" w:rsidRPr="009D3F22" w:rsidRDefault="0000737C" w:rsidP="0000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9D3F22">
              <w:rPr>
                <w:rFonts w:ascii="Times New Roman" w:hAnsi="Times New Roman" w:cs="Times New Roman"/>
                <w:sz w:val="24"/>
                <w:szCs w:val="24"/>
              </w:rPr>
              <w:t xml:space="preserve"> стоя с прямыми ногами на полу (на гимнастической скамье).</w:t>
            </w:r>
          </w:p>
          <w:p w:rsidR="0000737C" w:rsidRPr="009D3F22" w:rsidRDefault="0000737C" w:rsidP="0000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 xml:space="preserve">Прыжки в длину с разбега (с места). Поднимание туловища из </w:t>
            </w:r>
            <w:proofErr w:type="gramStart"/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9D3F22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.</w:t>
            </w:r>
          </w:p>
          <w:p w:rsidR="0000737C" w:rsidRPr="009D3F22" w:rsidRDefault="0000737C" w:rsidP="0000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Метание. Стрельба.</w:t>
            </w:r>
          </w:p>
        </w:tc>
      </w:tr>
      <w:tr w:rsidR="00336A79" w:rsidTr="009D3F22">
        <w:trPr>
          <w:trHeight w:val="1068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6A79" w:rsidRPr="009D3F22" w:rsidRDefault="00336A79" w:rsidP="009D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13.11 – 25.11.20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6A79" w:rsidRPr="009D3F22" w:rsidRDefault="00336A79" w:rsidP="009D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9.00 – 13.00</w:t>
            </w:r>
          </w:p>
          <w:p w:rsidR="00336A79" w:rsidRPr="009D3F22" w:rsidRDefault="00336A79" w:rsidP="009D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6A79" w:rsidRPr="009D3F22" w:rsidRDefault="00336A79" w:rsidP="009D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Стадион «Энергетик»,</w:t>
            </w:r>
          </w:p>
          <w:p w:rsidR="00336A79" w:rsidRPr="009D3F22" w:rsidRDefault="00336A79" w:rsidP="009D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райо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3F22" w:rsidRPr="009D3F22" w:rsidRDefault="009D3F22" w:rsidP="009D3F22">
            <w:pPr>
              <w:tabs>
                <w:tab w:val="left" w:pos="315"/>
                <w:tab w:val="center" w:pos="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D3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  <w:p w:rsidR="00336A79" w:rsidRPr="009D3F22" w:rsidRDefault="00336A79" w:rsidP="009D3F22">
            <w:pPr>
              <w:tabs>
                <w:tab w:val="left" w:pos="315"/>
                <w:tab w:val="center" w:pos="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6A79" w:rsidRPr="009D3F22" w:rsidRDefault="00336A79" w:rsidP="0033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Бег 30, 60, 100 м</w:t>
            </w:r>
          </w:p>
          <w:p w:rsidR="00336A79" w:rsidRPr="009D3F22" w:rsidRDefault="00336A79" w:rsidP="0033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Бег 1000, 1500, 2000, 2500, 3000 м</w:t>
            </w:r>
          </w:p>
          <w:p w:rsidR="00336A79" w:rsidRPr="009D3F22" w:rsidRDefault="00336A79" w:rsidP="0033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Смешанное передвижение</w:t>
            </w:r>
          </w:p>
          <w:p w:rsidR="00336A79" w:rsidRPr="009D3F22" w:rsidRDefault="00336A79" w:rsidP="0033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</w:t>
            </w:r>
          </w:p>
          <w:p w:rsidR="00336A79" w:rsidRPr="009D3F22" w:rsidRDefault="00336A79" w:rsidP="0033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(низкой) перекладине.</w:t>
            </w:r>
          </w:p>
          <w:p w:rsidR="00336A79" w:rsidRPr="009D3F22" w:rsidRDefault="00336A79" w:rsidP="0033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 (о гимнастическую скамью, о спинку стула).</w:t>
            </w:r>
          </w:p>
          <w:p w:rsidR="00336A79" w:rsidRPr="009D3F22" w:rsidRDefault="00336A79" w:rsidP="0033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9D3F22">
              <w:rPr>
                <w:rFonts w:ascii="Times New Roman" w:hAnsi="Times New Roman" w:cs="Times New Roman"/>
                <w:sz w:val="24"/>
                <w:szCs w:val="24"/>
              </w:rPr>
              <w:t xml:space="preserve"> стоя с прямыми ногами на полу (на гимнастической скамье).</w:t>
            </w:r>
          </w:p>
          <w:p w:rsidR="00336A79" w:rsidRPr="009D3F22" w:rsidRDefault="00336A79" w:rsidP="0033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 xml:space="preserve">Прыжки в длину с разбега (с места). Поднимание туловища из </w:t>
            </w:r>
            <w:proofErr w:type="gramStart"/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9D3F22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.</w:t>
            </w:r>
          </w:p>
          <w:p w:rsidR="00336A79" w:rsidRPr="009D3F22" w:rsidRDefault="00336A79" w:rsidP="0033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22">
              <w:rPr>
                <w:rFonts w:ascii="Times New Roman" w:hAnsi="Times New Roman" w:cs="Times New Roman"/>
                <w:sz w:val="24"/>
                <w:szCs w:val="24"/>
              </w:rPr>
              <w:t>Метание. Стрельба.</w:t>
            </w:r>
          </w:p>
        </w:tc>
      </w:tr>
    </w:tbl>
    <w:p w:rsidR="002F6B7E" w:rsidRDefault="002F6B7E" w:rsidP="002F6B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FCB">
        <w:rPr>
          <w:rFonts w:ascii="Times New Roman" w:hAnsi="Times New Roman"/>
          <w:sz w:val="24"/>
          <w:szCs w:val="24"/>
        </w:rPr>
        <w:t>Дирек</w:t>
      </w:r>
      <w:r>
        <w:rPr>
          <w:rFonts w:ascii="Times New Roman" w:hAnsi="Times New Roman"/>
          <w:sz w:val="24"/>
          <w:szCs w:val="24"/>
        </w:rPr>
        <w:t>тор МБУ ДО ДЮСШ</w:t>
      </w:r>
      <w:r w:rsidRPr="00CC2FCB">
        <w:rPr>
          <w:rFonts w:ascii="Times New Roman" w:hAnsi="Times New Roman"/>
          <w:sz w:val="24"/>
          <w:szCs w:val="24"/>
        </w:rPr>
        <w:t xml:space="preserve"> Цимлянского района                                                                                                Н.Н. Лященко</w:t>
      </w:r>
    </w:p>
    <w:p w:rsidR="002F6B7E" w:rsidRPr="00470F18" w:rsidRDefault="002F6B7E" w:rsidP="002F6B7E">
      <w:pPr>
        <w:rPr>
          <w:szCs w:val="24"/>
        </w:rPr>
      </w:pPr>
    </w:p>
    <w:p w:rsidR="00A42582" w:rsidRPr="00A42582" w:rsidRDefault="00A42582" w:rsidP="0000737C">
      <w:pPr>
        <w:rPr>
          <w:rFonts w:ascii="Times New Roman" w:hAnsi="Times New Roman" w:cs="Times New Roman"/>
          <w:sz w:val="28"/>
          <w:szCs w:val="28"/>
        </w:rPr>
      </w:pPr>
    </w:p>
    <w:sectPr w:rsidR="00A42582" w:rsidRPr="00A42582" w:rsidSect="00C9121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4226D"/>
    <w:rsid w:val="0000737C"/>
    <w:rsid w:val="00022FE9"/>
    <w:rsid w:val="0003416E"/>
    <w:rsid w:val="0007237C"/>
    <w:rsid w:val="000B27F3"/>
    <w:rsid w:val="000C54DB"/>
    <w:rsid w:val="00116C2A"/>
    <w:rsid w:val="00150F23"/>
    <w:rsid w:val="0015533E"/>
    <w:rsid w:val="001C507E"/>
    <w:rsid w:val="001E4CBE"/>
    <w:rsid w:val="00245C5C"/>
    <w:rsid w:val="00251229"/>
    <w:rsid w:val="00267086"/>
    <w:rsid w:val="0028333F"/>
    <w:rsid w:val="002B5851"/>
    <w:rsid w:val="002C486E"/>
    <w:rsid w:val="002F6B7E"/>
    <w:rsid w:val="003061C9"/>
    <w:rsid w:val="00336A79"/>
    <w:rsid w:val="0034226D"/>
    <w:rsid w:val="00403F7C"/>
    <w:rsid w:val="0041255B"/>
    <w:rsid w:val="00431CBA"/>
    <w:rsid w:val="00442036"/>
    <w:rsid w:val="004509A3"/>
    <w:rsid w:val="0048457E"/>
    <w:rsid w:val="004914F1"/>
    <w:rsid w:val="0049456B"/>
    <w:rsid w:val="004D501A"/>
    <w:rsid w:val="00531493"/>
    <w:rsid w:val="00563A80"/>
    <w:rsid w:val="00571FA5"/>
    <w:rsid w:val="005C5251"/>
    <w:rsid w:val="00601CB2"/>
    <w:rsid w:val="00622A89"/>
    <w:rsid w:val="00637AC9"/>
    <w:rsid w:val="00652629"/>
    <w:rsid w:val="00663530"/>
    <w:rsid w:val="006D5289"/>
    <w:rsid w:val="007D504A"/>
    <w:rsid w:val="007E30DC"/>
    <w:rsid w:val="007F396A"/>
    <w:rsid w:val="00820AAF"/>
    <w:rsid w:val="00877AEB"/>
    <w:rsid w:val="00904725"/>
    <w:rsid w:val="00981C8A"/>
    <w:rsid w:val="009B6041"/>
    <w:rsid w:val="009D3F22"/>
    <w:rsid w:val="009F6973"/>
    <w:rsid w:val="00A00C0B"/>
    <w:rsid w:val="00A16690"/>
    <w:rsid w:val="00A418BC"/>
    <w:rsid w:val="00A42582"/>
    <w:rsid w:val="00B06CF9"/>
    <w:rsid w:val="00B1563F"/>
    <w:rsid w:val="00B1646D"/>
    <w:rsid w:val="00B42D7A"/>
    <w:rsid w:val="00B96BF5"/>
    <w:rsid w:val="00C21C03"/>
    <w:rsid w:val="00C42595"/>
    <w:rsid w:val="00C5622E"/>
    <w:rsid w:val="00C74455"/>
    <w:rsid w:val="00C9121E"/>
    <w:rsid w:val="00CA2194"/>
    <w:rsid w:val="00CA38B1"/>
    <w:rsid w:val="00CA7251"/>
    <w:rsid w:val="00CB1943"/>
    <w:rsid w:val="00CD23D7"/>
    <w:rsid w:val="00CE3398"/>
    <w:rsid w:val="00CF4266"/>
    <w:rsid w:val="00CF7774"/>
    <w:rsid w:val="00D037DB"/>
    <w:rsid w:val="00D67B6B"/>
    <w:rsid w:val="00DF7694"/>
    <w:rsid w:val="00E52DC7"/>
    <w:rsid w:val="00E66DFC"/>
    <w:rsid w:val="00E928FB"/>
    <w:rsid w:val="00EE512A"/>
    <w:rsid w:val="00EF6807"/>
    <w:rsid w:val="00F2595B"/>
    <w:rsid w:val="00F47494"/>
    <w:rsid w:val="00F51612"/>
    <w:rsid w:val="00F73974"/>
    <w:rsid w:val="00F7678B"/>
    <w:rsid w:val="00F94106"/>
    <w:rsid w:val="00FB54C9"/>
    <w:rsid w:val="00FB7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5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C4B00-FC4C-42D7-A428-7FCBBF4D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6</cp:revision>
  <cp:lastPrinted>2018-01-16T09:23:00Z</cp:lastPrinted>
  <dcterms:created xsi:type="dcterms:W3CDTF">2022-12-19T12:38:00Z</dcterms:created>
  <dcterms:modified xsi:type="dcterms:W3CDTF">2022-12-19T13:11:00Z</dcterms:modified>
</cp:coreProperties>
</file>